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6A" w:rsidRDefault="0094776A" w:rsidP="0094776A">
      <w:pPr>
        <w:autoSpaceDE w:val="0"/>
        <w:autoSpaceDN w:val="0"/>
        <w:adjustRightInd w:val="0"/>
        <w:spacing w:after="0" w:line="380" w:lineRule="atLeast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XIII съезд Совета муниципальных образований Республики Татарстан. Принимает участие Президент Республики Татарстан Р.Н.Минниханов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:rsidR="00111F34" w:rsidRDefault="00111F34" w:rsidP="0094776A">
      <w:pPr>
        <w:autoSpaceDE w:val="0"/>
        <w:autoSpaceDN w:val="0"/>
        <w:adjustRightInd w:val="0"/>
        <w:spacing w:after="0" w:line="380" w:lineRule="atLeas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4776A" w:rsidRDefault="0094776A" w:rsidP="00111F34">
      <w:pPr>
        <w:autoSpaceDE w:val="0"/>
        <w:autoSpaceDN w:val="0"/>
        <w:adjustRightInd w:val="0"/>
        <w:spacing w:after="0" w:line="380" w:lineRule="atLeast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8 декабря 2018 года в 10:00 в ГТРК «Корстон» состоится XIII съезд Совета муниципальных образований Республики Татарстан. </w:t>
      </w:r>
    </w:p>
    <w:p w:rsidR="0094776A" w:rsidRDefault="0094776A" w:rsidP="0094776A">
      <w:pPr>
        <w:autoSpaceDE w:val="0"/>
        <w:autoSpaceDN w:val="0"/>
        <w:adjustRightInd w:val="0"/>
        <w:spacing w:after="0" w:line="380" w:lineRule="atLeas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4776A" w:rsidRDefault="0094776A" w:rsidP="00111F34">
      <w:pPr>
        <w:autoSpaceDE w:val="0"/>
        <w:autoSpaceDN w:val="0"/>
        <w:adjustRightInd w:val="0"/>
        <w:spacing w:after="0" w:line="380" w:lineRule="atLeast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елегатами съезда являются главы всех 956 муниципальных образований Республики Татарстан.</w:t>
      </w:r>
    </w:p>
    <w:p w:rsidR="0094776A" w:rsidRDefault="0094776A" w:rsidP="0094776A">
      <w:pPr>
        <w:autoSpaceDE w:val="0"/>
        <w:autoSpaceDN w:val="0"/>
        <w:adjustRightInd w:val="0"/>
        <w:spacing w:after="0" w:line="380" w:lineRule="atLeas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4776A" w:rsidRDefault="0094776A" w:rsidP="00111F34">
      <w:pPr>
        <w:autoSpaceDE w:val="0"/>
        <w:autoSpaceDN w:val="0"/>
        <w:adjustRightInd w:val="0"/>
        <w:spacing w:after="0" w:line="380" w:lineRule="atLeast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мероприятии примут участие Президент Республики Татарстан Р.Н. Минниханов, Государственный Советник Республики Татарстан М.Ш. Шаймиев, Председатель Государственного Совета Республики Ф.Х. Мухаметшин, Премьер-министр Татарстана А.В. Песошин, Председатель Совета муниципальных образований Республики Э.С. Губайдуллин, члены Совета Федерации и депутаты Государственной Думы ФС РФ от Республики Татарстан, члены Правительства РТ, ответственные работники Аппарата Президента РТ, депутаты Госсовета РТ. В работе съезда принимают участие заместители глав и руководители Исполнительных комитетов муниципальных образований РТ. </w:t>
      </w:r>
    </w:p>
    <w:p w:rsidR="0094776A" w:rsidRDefault="0094776A" w:rsidP="0094776A">
      <w:pPr>
        <w:autoSpaceDE w:val="0"/>
        <w:autoSpaceDN w:val="0"/>
        <w:adjustRightInd w:val="0"/>
        <w:spacing w:after="0" w:line="380" w:lineRule="atLeas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4776A" w:rsidRDefault="0094776A" w:rsidP="00111F34">
      <w:pPr>
        <w:autoSpaceDE w:val="0"/>
        <w:autoSpaceDN w:val="0"/>
        <w:adjustRightInd w:val="0"/>
        <w:spacing w:after="0" w:line="380" w:lineRule="atLeast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вестка дня съезда включает отчет о работе Совета муниципальных образований Республики Татарстан, вопрос о довыборах в органы управления Совета муниципальных образований Республики Татарстан и другие актуальные аспекты деятельности муниципальных образований.</w:t>
      </w:r>
    </w:p>
    <w:p w:rsidR="0094776A" w:rsidRDefault="0094776A" w:rsidP="0094776A">
      <w:pPr>
        <w:autoSpaceDE w:val="0"/>
        <w:autoSpaceDN w:val="0"/>
        <w:adjustRightInd w:val="0"/>
        <w:spacing w:after="0" w:line="380" w:lineRule="atLeas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0382F" w:rsidRPr="00A0382F" w:rsidRDefault="0094776A" w:rsidP="00111F3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0"/>
          <w:szCs w:val="30"/>
        </w:rPr>
        <w:t>На съезде будет обсуждаться комплекс наиболее важных задач развития местного самоуправления в Республике Татарстан. Также будут рассмотрены вопросы взаимодействия государственной и муниципальной власти, реализации федеральных и республиканских программ. </w:t>
      </w:r>
    </w:p>
    <w:sectPr w:rsidR="00A0382F" w:rsidRPr="00A0382F" w:rsidSect="00685AB6">
      <w:headerReference w:type="default" r:id="rId8"/>
      <w:pgSz w:w="11906" w:h="16838" w:code="9"/>
      <w:pgMar w:top="1134" w:right="567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E9" w:rsidRDefault="00DD48E9" w:rsidP="00960128">
      <w:pPr>
        <w:spacing w:after="0" w:line="240" w:lineRule="auto"/>
      </w:pPr>
      <w:r>
        <w:separator/>
      </w:r>
    </w:p>
  </w:endnote>
  <w:endnote w:type="continuationSeparator" w:id="0">
    <w:p w:rsidR="00DD48E9" w:rsidRDefault="00DD48E9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E9" w:rsidRDefault="00DD48E9" w:rsidP="00960128">
      <w:pPr>
        <w:spacing w:after="0" w:line="240" w:lineRule="auto"/>
      </w:pPr>
      <w:r>
        <w:separator/>
      </w:r>
    </w:p>
  </w:footnote>
  <w:footnote w:type="continuationSeparator" w:id="0">
    <w:p w:rsidR="00DD48E9" w:rsidRDefault="00DD48E9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456645"/>
      <w:docPartObj>
        <w:docPartGallery w:val="Page Numbers (Top of Page)"/>
        <w:docPartUnique/>
      </w:docPartObj>
    </w:sdtPr>
    <w:sdtEndPr/>
    <w:sdtContent>
      <w:p w:rsidR="00FC4B9A" w:rsidRDefault="00DD48E9">
        <w:pPr>
          <w:pStyle w:val="a4"/>
          <w:jc w:val="center"/>
        </w:pP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 w15:restartNumberingAfterBreak="0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 w15:restartNumberingAfterBreak="0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 w15:restartNumberingAfterBreak="0">
    <w:nsid w:val="40007176"/>
    <w:multiLevelType w:val="multilevel"/>
    <w:tmpl w:val="251E6040"/>
    <w:numStyleLink w:val="1"/>
  </w:abstractNum>
  <w:abstractNum w:abstractNumId="23" w15:restartNumberingAfterBreak="0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 w15:restartNumberingAfterBreak="0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6" w15:restartNumberingAfterBreak="0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8" w15:restartNumberingAfterBreak="0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 w15:restartNumberingAfterBreak="0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 w15:restartNumberingAfterBreak="0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 w15:restartNumberingAfterBreak="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41"/>
  </w:num>
  <w:num w:numId="19">
    <w:abstractNumId w:val="32"/>
  </w:num>
  <w:num w:numId="20">
    <w:abstractNumId w:val="34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37"/>
  </w:num>
  <w:num w:numId="27">
    <w:abstractNumId w:val="18"/>
  </w:num>
  <w:num w:numId="28">
    <w:abstractNumId w:val="16"/>
  </w:num>
  <w:num w:numId="29">
    <w:abstractNumId w:val="9"/>
  </w:num>
  <w:num w:numId="30">
    <w:abstractNumId w:val="33"/>
  </w:num>
  <w:num w:numId="31">
    <w:abstractNumId w:val="35"/>
  </w:num>
  <w:num w:numId="32">
    <w:abstractNumId w:val="36"/>
  </w:num>
  <w:num w:numId="33">
    <w:abstractNumId w:val="40"/>
  </w:num>
  <w:num w:numId="34">
    <w:abstractNumId w:val="2"/>
  </w:num>
  <w:num w:numId="35">
    <w:abstractNumId w:val="6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 w:numId="40">
    <w:abstractNumId w:val="38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29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B0"/>
    <w:rsid w:val="00001DBB"/>
    <w:rsid w:val="00020AF5"/>
    <w:rsid w:val="000370D7"/>
    <w:rsid w:val="000430B2"/>
    <w:rsid w:val="000454A1"/>
    <w:rsid w:val="00053148"/>
    <w:rsid w:val="0005344F"/>
    <w:rsid w:val="00053ABD"/>
    <w:rsid w:val="0005408D"/>
    <w:rsid w:val="00054F80"/>
    <w:rsid w:val="0006471D"/>
    <w:rsid w:val="000669F9"/>
    <w:rsid w:val="0007698B"/>
    <w:rsid w:val="00077377"/>
    <w:rsid w:val="00085C3B"/>
    <w:rsid w:val="000A0EA5"/>
    <w:rsid w:val="000A52D4"/>
    <w:rsid w:val="000A70CA"/>
    <w:rsid w:val="000B1741"/>
    <w:rsid w:val="000B7578"/>
    <w:rsid w:val="000D0863"/>
    <w:rsid w:val="000D7EC6"/>
    <w:rsid w:val="000E3E58"/>
    <w:rsid w:val="000E71E7"/>
    <w:rsid w:val="000F3D6D"/>
    <w:rsid w:val="000F571B"/>
    <w:rsid w:val="001003A7"/>
    <w:rsid w:val="0011014A"/>
    <w:rsid w:val="00111F34"/>
    <w:rsid w:val="00113B20"/>
    <w:rsid w:val="00113E36"/>
    <w:rsid w:val="0011789C"/>
    <w:rsid w:val="00132009"/>
    <w:rsid w:val="001366D0"/>
    <w:rsid w:val="00140324"/>
    <w:rsid w:val="00156536"/>
    <w:rsid w:val="00157198"/>
    <w:rsid w:val="00163BEE"/>
    <w:rsid w:val="001724B1"/>
    <w:rsid w:val="00172C87"/>
    <w:rsid w:val="00181069"/>
    <w:rsid w:val="00182C01"/>
    <w:rsid w:val="00191D6C"/>
    <w:rsid w:val="001A626C"/>
    <w:rsid w:val="001A67DD"/>
    <w:rsid w:val="001A72E7"/>
    <w:rsid w:val="001A74B9"/>
    <w:rsid w:val="001B0B0C"/>
    <w:rsid w:val="001B3C35"/>
    <w:rsid w:val="001B41DF"/>
    <w:rsid w:val="001B7A94"/>
    <w:rsid w:val="001C2E70"/>
    <w:rsid w:val="001D0C85"/>
    <w:rsid w:val="001D3566"/>
    <w:rsid w:val="001D73B0"/>
    <w:rsid w:val="001E056A"/>
    <w:rsid w:val="001E765F"/>
    <w:rsid w:val="001E7803"/>
    <w:rsid w:val="001F33D5"/>
    <w:rsid w:val="001F56E5"/>
    <w:rsid w:val="001F66D7"/>
    <w:rsid w:val="001F7328"/>
    <w:rsid w:val="00204FFA"/>
    <w:rsid w:val="0021162E"/>
    <w:rsid w:val="00217FD0"/>
    <w:rsid w:val="002243CA"/>
    <w:rsid w:val="00242A21"/>
    <w:rsid w:val="00245EDD"/>
    <w:rsid w:val="0025053A"/>
    <w:rsid w:val="0025228E"/>
    <w:rsid w:val="002634BD"/>
    <w:rsid w:val="002655FA"/>
    <w:rsid w:val="00274A55"/>
    <w:rsid w:val="002B203C"/>
    <w:rsid w:val="002C2D84"/>
    <w:rsid w:val="002C680B"/>
    <w:rsid w:val="002E1BD7"/>
    <w:rsid w:val="002F2E8F"/>
    <w:rsid w:val="00304231"/>
    <w:rsid w:val="00310403"/>
    <w:rsid w:val="00313094"/>
    <w:rsid w:val="00315217"/>
    <w:rsid w:val="00317FEB"/>
    <w:rsid w:val="0032255B"/>
    <w:rsid w:val="003337D1"/>
    <w:rsid w:val="00334EFC"/>
    <w:rsid w:val="003407DD"/>
    <w:rsid w:val="00345D63"/>
    <w:rsid w:val="003466E8"/>
    <w:rsid w:val="003509AF"/>
    <w:rsid w:val="0035329D"/>
    <w:rsid w:val="003548A0"/>
    <w:rsid w:val="00355205"/>
    <w:rsid w:val="0035572F"/>
    <w:rsid w:val="0035768A"/>
    <w:rsid w:val="00357746"/>
    <w:rsid w:val="003733DF"/>
    <w:rsid w:val="00392635"/>
    <w:rsid w:val="00393A6A"/>
    <w:rsid w:val="0039637A"/>
    <w:rsid w:val="00397223"/>
    <w:rsid w:val="003A1ECC"/>
    <w:rsid w:val="003B460B"/>
    <w:rsid w:val="003C0B20"/>
    <w:rsid w:val="003C0FA0"/>
    <w:rsid w:val="003D00AB"/>
    <w:rsid w:val="003D2336"/>
    <w:rsid w:val="003E2C72"/>
    <w:rsid w:val="003E4152"/>
    <w:rsid w:val="00401C7F"/>
    <w:rsid w:val="004025F4"/>
    <w:rsid w:val="004042EF"/>
    <w:rsid w:val="00406499"/>
    <w:rsid w:val="00414581"/>
    <w:rsid w:val="004246CC"/>
    <w:rsid w:val="004246F4"/>
    <w:rsid w:val="00431808"/>
    <w:rsid w:val="00443E21"/>
    <w:rsid w:val="00455B81"/>
    <w:rsid w:val="00456659"/>
    <w:rsid w:val="0047294E"/>
    <w:rsid w:val="00477584"/>
    <w:rsid w:val="00486879"/>
    <w:rsid w:val="00493746"/>
    <w:rsid w:val="004A2581"/>
    <w:rsid w:val="004A651B"/>
    <w:rsid w:val="004B2902"/>
    <w:rsid w:val="004B766F"/>
    <w:rsid w:val="004C2DFA"/>
    <w:rsid w:val="004C4045"/>
    <w:rsid w:val="004C7CC7"/>
    <w:rsid w:val="004E31C1"/>
    <w:rsid w:val="004E38E5"/>
    <w:rsid w:val="004F3959"/>
    <w:rsid w:val="004F4873"/>
    <w:rsid w:val="00502E5B"/>
    <w:rsid w:val="005110A0"/>
    <w:rsid w:val="00517ED5"/>
    <w:rsid w:val="0052049C"/>
    <w:rsid w:val="00521C9E"/>
    <w:rsid w:val="00536BC0"/>
    <w:rsid w:val="0054448C"/>
    <w:rsid w:val="00552673"/>
    <w:rsid w:val="00564DEA"/>
    <w:rsid w:val="005671FC"/>
    <w:rsid w:val="00574274"/>
    <w:rsid w:val="00575FBF"/>
    <w:rsid w:val="00581900"/>
    <w:rsid w:val="00584B1E"/>
    <w:rsid w:val="00595701"/>
    <w:rsid w:val="00595A12"/>
    <w:rsid w:val="005B5D6C"/>
    <w:rsid w:val="005B78DE"/>
    <w:rsid w:val="005E349B"/>
    <w:rsid w:val="005F5C4E"/>
    <w:rsid w:val="00605E8B"/>
    <w:rsid w:val="0060618B"/>
    <w:rsid w:val="0061761C"/>
    <w:rsid w:val="006219E4"/>
    <w:rsid w:val="006225C5"/>
    <w:rsid w:val="00623235"/>
    <w:rsid w:val="00623EA4"/>
    <w:rsid w:val="00630864"/>
    <w:rsid w:val="006309E0"/>
    <w:rsid w:val="006314BC"/>
    <w:rsid w:val="00632E97"/>
    <w:rsid w:val="0064015D"/>
    <w:rsid w:val="00640A82"/>
    <w:rsid w:val="00643639"/>
    <w:rsid w:val="00652B71"/>
    <w:rsid w:val="00657272"/>
    <w:rsid w:val="00664FB0"/>
    <w:rsid w:val="006701D2"/>
    <w:rsid w:val="00671A4D"/>
    <w:rsid w:val="00676730"/>
    <w:rsid w:val="006852DC"/>
    <w:rsid w:val="00685AB6"/>
    <w:rsid w:val="006905AC"/>
    <w:rsid w:val="00690BBE"/>
    <w:rsid w:val="006953EC"/>
    <w:rsid w:val="006B27A8"/>
    <w:rsid w:val="006B3D3E"/>
    <w:rsid w:val="006C2FC1"/>
    <w:rsid w:val="006C6016"/>
    <w:rsid w:val="006C64C9"/>
    <w:rsid w:val="006C6EAE"/>
    <w:rsid w:val="006D07DA"/>
    <w:rsid w:val="006D2AD6"/>
    <w:rsid w:val="006E0345"/>
    <w:rsid w:val="006F41F8"/>
    <w:rsid w:val="006F6BBE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71917"/>
    <w:rsid w:val="00772F1C"/>
    <w:rsid w:val="007A4707"/>
    <w:rsid w:val="007B0A91"/>
    <w:rsid w:val="007B2947"/>
    <w:rsid w:val="007B6649"/>
    <w:rsid w:val="007C2E57"/>
    <w:rsid w:val="007C34E8"/>
    <w:rsid w:val="007C5032"/>
    <w:rsid w:val="007D3EFB"/>
    <w:rsid w:val="007E0535"/>
    <w:rsid w:val="007F2185"/>
    <w:rsid w:val="007F5A79"/>
    <w:rsid w:val="007F69E1"/>
    <w:rsid w:val="007F7A09"/>
    <w:rsid w:val="00814184"/>
    <w:rsid w:val="00833552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A1A5B"/>
    <w:rsid w:val="008A4B57"/>
    <w:rsid w:val="008B118F"/>
    <w:rsid w:val="008B487D"/>
    <w:rsid w:val="008B6750"/>
    <w:rsid w:val="008B70E9"/>
    <w:rsid w:val="008D1D22"/>
    <w:rsid w:val="008D23C0"/>
    <w:rsid w:val="008D293E"/>
    <w:rsid w:val="008E374C"/>
    <w:rsid w:val="008E649A"/>
    <w:rsid w:val="008E681F"/>
    <w:rsid w:val="00907324"/>
    <w:rsid w:val="00917990"/>
    <w:rsid w:val="00926471"/>
    <w:rsid w:val="0092707F"/>
    <w:rsid w:val="00930B2D"/>
    <w:rsid w:val="00933111"/>
    <w:rsid w:val="0093661B"/>
    <w:rsid w:val="009414E2"/>
    <w:rsid w:val="00944713"/>
    <w:rsid w:val="00945BDF"/>
    <w:rsid w:val="0094776A"/>
    <w:rsid w:val="00953162"/>
    <w:rsid w:val="00955DED"/>
    <w:rsid w:val="00956469"/>
    <w:rsid w:val="009578DB"/>
    <w:rsid w:val="00960128"/>
    <w:rsid w:val="009813B3"/>
    <w:rsid w:val="009841F2"/>
    <w:rsid w:val="00990D02"/>
    <w:rsid w:val="0099106F"/>
    <w:rsid w:val="009A7326"/>
    <w:rsid w:val="009B5FA2"/>
    <w:rsid w:val="009C1356"/>
    <w:rsid w:val="009D18D8"/>
    <w:rsid w:val="009D6AC5"/>
    <w:rsid w:val="009E617C"/>
    <w:rsid w:val="009F16AB"/>
    <w:rsid w:val="00A00A3E"/>
    <w:rsid w:val="00A02EF1"/>
    <w:rsid w:val="00A0382F"/>
    <w:rsid w:val="00A06502"/>
    <w:rsid w:val="00A30FD9"/>
    <w:rsid w:val="00A374EA"/>
    <w:rsid w:val="00A446D0"/>
    <w:rsid w:val="00A46D4C"/>
    <w:rsid w:val="00A70B8C"/>
    <w:rsid w:val="00A75318"/>
    <w:rsid w:val="00A77F77"/>
    <w:rsid w:val="00A87EBB"/>
    <w:rsid w:val="00A906ED"/>
    <w:rsid w:val="00A94B3E"/>
    <w:rsid w:val="00A950A8"/>
    <w:rsid w:val="00A96649"/>
    <w:rsid w:val="00AA07E3"/>
    <w:rsid w:val="00AA17C6"/>
    <w:rsid w:val="00AA7F35"/>
    <w:rsid w:val="00AB489F"/>
    <w:rsid w:val="00AC6E41"/>
    <w:rsid w:val="00AD1323"/>
    <w:rsid w:val="00AD79BB"/>
    <w:rsid w:val="00AE48C1"/>
    <w:rsid w:val="00AF4CF2"/>
    <w:rsid w:val="00AF7184"/>
    <w:rsid w:val="00B00506"/>
    <w:rsid w:val="00B016C1"/>
    <w:rsid w:val="00B060F3"/>
    <w:rsid w:val="00B076D2"/>
    <w:rsid w:val="00B10FB2"/>
    <w:rsid w:val="00B138FE"/>
    <w:rsid w:val="00B2042B"/>
    <w:rsid w:val="00B33BF2"/>
    <w:rsid w:val="00B37704"/>
    <w:rsid w:val="00B405B0"/>
    <w:rsid w:val="00B43DA8"/>
    <w:rsid w:val="00B63A5D"/>
    <w:rsid w:val="00B674FC"/>
    <w:rsid w:val="00B70B8C"/>
    <w:rsid w:val="00B721CA"/>
    <w:rsid w:val="00B741C7"/>
    <w:rsid w:val="00B8488B"/>
    <w:rsid w:val="00B91FD1"/>
    <w:rsid w:val="00B92D58"/>
    <w:rsid w:val="00B9481C"/>
    <w:rsid w:val="00BA3E21"/>
    <w:rsid w:val="00BA635E"/>
    <w:rsid w:val="00BC4EBA"/>
    <w:rsid w:val="00BD59B5"/>
    <w:rsid w:val="00BD5CA5"/>
    <w:rsid w:val="00BD7C98"/>
    <w:rsid w:val="00BE0150"/>
    <w:rsid w:val="00BE0EAC"/>
    <w:rsid w:val="00BF7A29"/>
    <w:rsid w:val="00C02A2A"/>
    <w:rsid w:val="00C30A30"/>
    <w:rsid w:val="00C3743B"/>
    <w:rsid w:val="00C45DD5"/>
    <w:rsid w:val="00C56A03"/>
    <w:rsid w:val="00C5797C"/>
    <w:rsid w:val="00C60328"/>
    <w:rsid w:val="00C654CE"/>
    <w:rsid w:val="00C703D9"/>
    <w:rsid w:val="00C732B4"/>
    <w:rsid w:val="00C8391A"/>
    <w:rsid w:val="00C91316"/>
    <w:rsid w:val="00CA1C36"/>
    <w:rsid w:val="00CA32B0"/>
    <w:rsid w:val="00CA53C9"/>
    <w:rsid w:val="00CB1C8E"/>
    <w:rsid w:val="00CB4F2F"/>
    <w:rsid w:val="00CB523D"/>
    <w:rsid w:val="00CC1415"/>
    <w:rsid w:val="00CC399C"/>
    <w:rsid w:val="00CD0FCF"/>
    <w:rsid w:val="00CD179A"/>
    <w:rsid w:val="00CD52C1"/>
    <w:rsid w:val="00CE5681"/>
    <w:rsid w:val="00CF1C79"/>
    <w:rsid w:val="00CF7C9D"/>
    <w:rsid w:val="00D15636"/>
    <w:rsid w:val="00D15E55"/>
    <w:rsid w:val="00D16764"/>
    <w:rsid w:val="00D26B1B"/>
    <w:rsid w:val="00D306CC"/>
    <w:rsid w:val="00D30FED"/>
    <w:rsid w:val="00D3621B"/>
    <w:rsid w:val="00D43C7D"/>
    <w:rsid w:val="00D45868"/>
    <w:rsid w:val="00D51073"/>
    <w:rsid w:val="00D600E1"/>
    <w:rsid w:val="00D62549"/>
    <w:rsid w:val="00D64F2E"/>
    <w:rsid w:val="00D72101"/>
    <w:rsid w:val="00D73103"/>
    <w:rsid w:val="00D76FB0"/>
    <w:rsid w:val="00D77180"/>
    <w:rsid w:val="00D9073B"/>
    <w:rsid w:val="00D91941"/>
    <w:rsid w:val="00DA4AB9"/>
    <w:rsid w:val="00DB0CAE"/>
    <w:rsid w:val="00DC024F"/>
    <w:rsid w:val="00DD48E9"/>
    <w:rsid w:val="00DE23F4"/>
    <w:rsid w:val="00DF5CDB"/>
    <w:rsid w:val="00DF6F8C"/>
    <w:rsid w:val="00E0183A"/>
    <w:rsid w:val="00E1520D"/>
    <w:rsid w:val="00E25A04"/>
    <w:rsid w:val="00E3635D"/>
    <w:rsid w:val="00E5769B"/>
    <w:rsid w:val="00E63B16"/>
    <w:rsid w:val="00E74DC1"/>
    <w:rsid w:val="00E80775"/>
    <w:rsid w:val="00E865C1"/>
    <w:rsid w:val="00EA2C83"/>
    <w:rsid w:val="00EB03E7"/>
    <w:rsid w:val="00EB080B"/>
    <w:rsid w:val="00EB2130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291D"/>
    <w:rsid w:val="00EF5F1E"/>
    <w:rsid w:val="00F104E0"/>
    <w:rsid w:val="00F10F8F"/>
    <w:rsid w:val="00F16B8F"/>
    <w:rsid w:val="00F25188"/>
    <w:rsid w:val="00F323B5"/>
    <w:rsid w:val="00F40A15"/>
    <w:rsid w:val="00F442E3"/>
    <w:rsid w:val="00F47579"/>
    <w:rsid w:val="00F52CA6"/>
    <w:rsid w:val="00F6247F"/>
    <w:rsid w:val="00F62592"/>
    <w:rsid w:val="00F64FA9"/>
    <w:rsid w:val="00F8076C"/>
    <w:rsid w:val="00F9576D"/>
    <w:rsid w:val="00F95803"/>
    <w:rsid w:val="00FA0827"/>
    <w:rsid w:val="00FB3A7A"/>
    <w:rsid w:val="00FC27DD"/>
    <w:rsid w:val="00FC2CBC"/>
    <w:rsid w:val="00FC4B9A"/>
    <w:rsid w:val="00FC6A2C"/>
    <w:rsid w:val="00FD5B66"/>
    <w:rsid w:val="00FD684A"/>
    <w:rsid w:val="00FF0DC7"/>
    <w:rsid w:val="00FF19B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0F46"/>
  <w15:docId w15:val="{C152F5CC-B561-4C09-BD74-1241A9FA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  <w:style w:type="paragraph" w:customStyle="1" w:styleId="af1">
    <w:name w:val="Текстовый блок"/>
    <w:rsid w:val="004246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A5DB-D8C2-4F8E-8EBF-6C780FA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Полякова_МГ</cp:lastModifiedBy>
  <cp:revision>5</cp:revision>
  <cp:lastPrinted>2018-10-31T08:53:00Z</cp:lastPrinted>
  <dcterms:created xsi:type="dcterms:W3CDTF">2018-12-06T07:58:00Z</dcterms:created>
  <dcterms:modified xsi:type="dcterms:W3CDTF">2018-12-13T07:35:00Z</dcterms:modified>
</cp:coreProperties>
</file>